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71" w:rsidRDefault="007F74C7">
      <w:r>
        <w:rPr>
          <w:noProof/>
          <w:lang w:eastAsia="de-DE"/>
        </w:rPr>
        <mc:AlternateContent>
          <mc:Choice Requires="wps">
            <w:drawing>
              <wp:anchor distT="0" distB="0" distL="114300" distR="114300" simplePos="0" relativeHeight="251658240" behindDoc="0" locked="0" layoutInCell="1" allowOverlap="1">
                <wp:simplePos x="0" y="0"/>
                <wp:positionH relativeFrom="page">
                  <wp:posOffset>697230</wp:posOffset>
                </wp:positionH>
                <wp:positionV relativeFrom="paragraph">
                  <wp:posOffset>12700</wp:posOffset>
                </wp:positionV>
                <wp:extent cx="5473700" cy="723900"/>
                <wp:effectExtent l="0" t="0" r="12700" b="19050"/>
                <wp:wrapNone/>
                <wp:docPr id="3" name="Rahm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0" cy="723900"/>
                        </a:xfrm>
                        <a:prstGeom prst="bevel">
                          <a:avLst/>
                        </a:prstGeom>
                        <a:solidFill>
                          <a:srgbClr val="5B9BD5"/>
                        </a:solidFill>
                        <a:ln w="12700" cap="flat" cmpd="sng" algn="ctr">
                          <a:solidFill>
                            <a:srgbClr val="5B9BD5">
                              <a:shade val="50000"/>
                            </a:srgbClr>
                          </a:solidFill>
                          <a:prstDash val="solid"/>
                          <a:miter lim="800000"/>
                        </a:ln>
                        <a:effectLst/>
                      </wps:spPr>
                      <wps:txbx>
                        <w:txbxContent>
                          <w:p w:rsidR="007F74C7" w:rsidRPr="00A547B7" w:rsidRDefault="007F74C7" w:rsidP="007F74C7">
                            <w:pPr>
                              <w:jc w:val="center"/>
                              <w:rPr>
                                <w:sz w:val="28"/>
                                <w:szCs w:val="28"/>
                              </w:rPr>
                            </w:pPr>
                            <w:r>
                              <w:rPr>
                                <w:sz w:val="28"/>
                                <w:szCs w:val="28"/>
                              </w:rPr>
                              <w:t>Kostenrechtsänderungen zum 1.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3" o:spid="_x0000_s1026" type="#_x0000_t84" style="position:absolute;margin-left:54.9pt;margin-top:1pt;width:431pt;height: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" fillcolor="#5b9bd5" strokecolor="#41719c" strokeweight="1pt">
                <v:path arrowok="t"/>
                <v:textbox>
                  <w:txbxContent>
                    <w:p w:rsidR="007F74C7" w:rsidRPr="00A547B7" w:rsidRDefault="007F74C7" w:rsidP="007F74C7">
                      <w:pPr>
                        <w:jc w:val="center"/>
                        <w:rPr>
                          <w:sz w:val="28"/>
                          <w:szCs w:val="28"/>
                        </w:rPr>
                      </w:pPr>
                      <w:r>
                        <w:rPr>
                          <w:sz w:val="28"/>
                          <w:szCs w:val="28"/>
                        </w:rPr>
                        <w:t>Kostenrechtsänderungen zum 1.1. 2021</w:t>
                      </w:r>
                    </w:p>
                  </w:txbxContent>
                </v:textbox>
                <w10:wrap anchorx="page"/>
              </v:shape>
            </w:pict>
          </mc:Fallback>
        </mc:AlternateContent>
      </w:r>
    </w:p>
    <w:p w:rsidR="0036161D" w:rsidRDefault="0036161D"/>
    <w:p w:rsidR="0036161D" w:rsidRDefault="0036161D"/>
    <w:p w:rsidR="003C0D89" w:rsidRDefault="003C0D89"/>
    <w:p w:rsidR="0036161D" w:rsidRPr="00CF1E2F" w:rsidRDefault="0036161D">
      <w:pPr>
        <w:rPr>
          <w:b/>
        </w:rPr>
      </w:pPr>
      <w:r w:rsidRPr="00CF1E2F">
        <w:rPr>
          <w:b/>
        </w:rPr>
        <w:t>A. Vorbemerkung</w:t>
      </w:r>
    </w:p>
    <w:p w:rsidR="0036161D" w:rsidRDefault="0036161D">
      <w:r>
        <w:t>Vor Jahresschluss ist ein ganzes Bündel neuer Gesetze im BGBL verkündet worden.</w:t>
      </w:r>
    </w:p>
    <w:p w:rsidR="0036161D" w:rsidRDefault="0036161D">
      <w:r>
        <w:t>Für den Insolvenzbereich ganz wesentliche Änderungen sind durch folgende Gesetze erfolgt:</w:t>
      </w:r>
    </w:p>
    <w:p w:rsidR="00902EA7" w:rsidRDefault="00902EA7"/>
    <w:p w:rsidR="0036161D" w:rsidRDefault="00902EA7">
      <w:r w:rsidRPr="00902EA7">
        <w:t xml:space="preserve">Kostenrechtsänderungsgesetz 2021 - </w:t>
      </w:r>
      <w:proofErr w:type="spellStart"/>
      <w:r w:rsidRPr="00902EA7">
        <w:t>KostRÄG</w:t>
      </w:r>
      <w:proofErr w:type="spellEnd"/>
      <w:r w:rsidRPr="00902EA7">
        <w:t xml:space="preserve"> 2021</w:t>
      </w:r>
      <w:r>
        <w:t xml:space="preserve"> v. 21.12.2020 BGBL I 2020, S. 3229</w:t>
      </w:r>
    </w:p>
    <w:p w:rsidR="00902EA7" w:rsidRDefault="00902EA7">
      <w:r w:rsidRPr="00902EA7">
        <w:t xml:space="preserve">Gesetz zur Fortentwicklung des Sanierungs- und Insolvenzrechts (Sanierungs- und Insolvenzrechtsfortentwicklungsgesetz – </w:t>
      </w:r>
      <w:proofErr w:type="spellStart"/>
      <w:r w:rsidRPr="00902EA7">
        <w:t>SanInsFoG</w:t>
      </w:r>
      <w:proofErr w:type="spellEnd"/>
      <w:r w:rsidRPr="00902EA7">
        <w:t>)</w:t>
      </w:r>
      <w:r>
        <w:t xml:space="preserve"> v. 22.12.2020 BGBL I 2020 S. 3256</w:t>
      </w:r>
    </w:p>
    <w:p w:rsidR="00E82700" w:rsidRDefault="00E82700"/>
    <w:p w:rsidR="0036161D" w:rsidRDefault="00902EA7">
      <w:r w:rsidRPr="00902EA7">
        <w:t>Gesetz zur weiteren Verkürzung des Restschuldbefreiungsverfahrens und zur Anpassung pandemiebedingter Vorschriften im Gesellschafts-, Genossenschafts-, Vereins- und Stiftungsrecht sowie im Miet- und Pachtrecht*</w:t>
      </w:r>
      <w:r>
        <w:t xml:space="preserve"> v. 22.12.2020 BGBL I 2020 S. 3328</w:t>
      </w:r>
    </w:p>
    <w:p w:rsidR="00902EA7" w:rsidRDefault="00E82700">
      <w:r>
        <w:t xml:space="preserve">Neben der Einführung des Restrukturierungsverfahrens durch das </w:t>
      </w:r>
      <w:proofErr w:type="spellStart"/>
      <w:r>
        <w:t>SanInsFoG</w:t>
      </w:r>
      <w:proofErr w:type="spellEnd"/>
      <w:r>
        <w:t xml:space="preserve">, welches in einem eigenen Gesetz (dem </w:t>
      </w:r>
      <w:proofErr w:type="spellStart"/>
      <w:r>
        <w:t>StaRUG</w:t>
      </w:r>
      <w:proofErr w:type="spellEnd"/>
      <w:r>
        <w:t>) geregelt wird, erfolgen noch Änderungen der Insolvenzordnung und eine Reihe neuer Gebührentatbestände im GKG, bedingt durch das Restrukturierungsverfahrens.</w:t>
      </w:r>
    </w:p>
    <w:p w:rsidR="00BD5A35" w:rsidRDefault="00BD5A35">
      <w:proofErr w:type="spellStart"/>
      <w:r>
        <w:t>Desweiteren</w:t>
      </w:r>
      <w:proofErr w:type="spellEnd"/>
      <w:r>
        <w:t xml:space="preserve"> sind Änderungen des </w:t>
      </w:r>
      <w:proofErr w:type="spellStart"/>
      <w:r>
        <w:t>Vergütungsrechs</w:t>
      </w:r>
      <w:proofErr w:type="spellEnd"/>
      <w:r>
        <w:t xml:space="preserve"> der </w:t>
      </w:r>
      <w:proofErr w:type="spellStart"/>
      <w:r>
        <w:t>InsVV</w:t>
      </w:r>
      <w:proofErr w:type="spellEnd"/>
      <w:r>
        <w:t xml:space="preserve"> allgemeiner Art und neuer Art durch das Restrukturierungsverfahrens vorgenommen worden.</w:t>
      </w:r>
    </w:p>
    <w:p w:rsidR="00E82700" w:rsidRDefault="00E715F4">
      <w:r>
        <w:t>Das Gesetz zur weiteren Verkürzung des Restschuldbefreiungsverfahrens hat eine Vielzahl von Änderungen der InsO hervorgebracht.</w:t>
      </w:r>
    </w:p>
    <w:p w:rsidR="00E715F4" w:rsidRDefault="00E715F4">
      <w:r>
        <w:t xml:space="preserve">Durch das </w:t>
      </w:r>
      <w:proofErr w:type="spellStart"/>
      <w:r>
        <w:t>KostRÄG</w:t>
      </w:r>
      <w:proofErr w:type="spellEnd"/>
      <w:r>
        <w:t xml:space="preserve"> hat es Änderungen bei den Gebühren der Wertgebühren gebracht, </w:t>
      </w:r>
      <w:proofErr w:type="spellStart"/>
      <w:r>
        <w:t>desweiteren</w:t>
      </w:r>
      <w:proofErr w:type="spellEnd"/>
      <w:r>
        <w:t xml:space="preserve"> sind etliche Festgebühren angehoben worden.</w:t>
      </w:r>
    </w:p>
    <w:p w:rsidR="00E715F4" w:rsidRDefault="00E715F4">
      <w:r>
        <w:t>Eine Synopse zur Änderung durch das Gesetz zur weiteren Verkürzung bezogen auf die InsO werde ich kurzfristig zur Verfügung stellen.</w:t>
      </w:r>
    </w:p>
    <w:p w:rsidR="00E715F4" w:rsidRDefault="00E715F4">
      <w:r>
        <w:t xml:space="preserve">Eine Synopse zur Änderung der InsO durch das </w:t>
      </w:r>
      <w:proofErr w:type="spellStart"/>
      <w:r>
        <w:t>SanInsFoG</w:t>
      </w:r>
      <w:proofErr w:type="spellEnd"/>
      <w:r>
        <w:t xml:space="preserve"> ist in Arbeit und wird auch kurzfristig zur Verfügung gestellt.</w:t>
      </w:r>
    </w:p>
    <w:p w:rsidR="00E715F4" w:rsidRDefault="00E715F4" w:rsidP="00E715F4">
      <w:r>
        <w:t xml:space="preserve">Im </w:t>
      </w:r>
      <w:proofErr w:type="spellStart"/>
      <w:proofErr w:type="gramStart"/>
      <w:r>
        <w:t>folgenden</w:t>
      </w:r>
      <w:proofErr w:type="spellEnd"/>
      <w:proofErr w:type="gramEnd"/>
      <w:r>
        <w:t xml:space="preserve"> werde ich auf die für das Insolvenzgericht relevanten Änderungen des GKG eingehen.</w:t>
      </w:r>
    </w:p>
    <w:p w:rsidR="00902EA7" w:rsidRDefault="00902EA7"/>
    <w:p w:rsidR="003C0D89" w:rsidRDefault="003C0D89"/>
    <w:p w:rsidR="003C0D89" w:rsidRDefault="003C0D89"/>
    <w:p w:rsidR="00E715F4" w:rsidRPr="00CF1E2F" w:rsidRDefault="00E715F4">
      <w:pPr>
        <w:rPr>
          <w:b/>
        </w:rPr>
      </w:pPr>
      <w:r w:rsidRPr="00CF1E2F">
        <w:rPr>
          <w:b/>
        </w:rPr>
        <w:t>B. Änderungen</w:t>
      </w:r>
      <w:r w:rsidR="00257BD9" w:rsidRPr="00CF1E2F">
        <w:rPr>
          <w:b/>
        </w:rPr>
        <w:t xml:space="preserve"> durch das </w:t>
      </w:r>
      <w:proofErr w:type="spellStart"/>
      <w:r w:rsidR="00257BD9" w:rsidRPr="00CF1E2F">
        <w:rPr>
          <w:b/>
        </w:rPr>
        <w:t>KostRÄG</w:t>
      </w:r>
      <w:proofErr w:type="spellEnd"/>
    </w:p>
    <w:p w:rsidR="00257BD9" w:rsidRDefault="00257BD9"/>
    <w:p w:rsidR="00257BD9" w:rsidRPr="00CF1E2F" w:rsidRDefault="00B5045E">
      <w:pPr>
        <w:rPr>
          <w:u w:val="single"/>
        </w:rPr>
      </w:pPr>
      <w:r w:rsidRPr="00CF1E2F">
        <w:rPr>
          <w:u w:val="single"/>
        </w:rPr>
        <w:t>I. Erhöhung der Gebührensätze bei der Werttabelle (Anlage 2 Anlage 2 (zu § 34 Absatz 1 Satz 3)</w:t>
      </w:r>
    </w:p>
    <w:p w:rsidR="00257BD9" w:rsidRDefault="00F60618">
      <w:r>
        <w:rPr>
          <w:rFonts w:cs="Arial"/>
          <w:sz w:val="26"/>
          <w:szCs w:val="26"/>
        </w:rPr>
        <w:t xml:space="preserve">§ 34 Absatz 1 Satz 1 und 2 wird wie folgt </w:t>
      </w:r>
      <w:proofErr w:type="spellStart"/>
      <w:r>
        <w:rPr>
          <w:rFonts w:cs="Arial"/>
          <w:sz w:val="26"/>
          <w:szCs w:val="26"/>
        </w:rPr>
        <w:t>gefasst:„Wenn</w:t>
      </w:r>
      <w:proofErr w:type="spellEnd"/>
      <w:r>
        <w:rPr>
          <w:rFonts w:cs="Arial"/>
          <w:sz w:val="26"/>
          <w:szCs w:val="26"/>
        </w:rPr>
        <w:t xml:space="preserve"> sich die Gebühren nach dem Streitwert richten, beträgt bei einem Streitwert bis 500 Euro die Gebühr</w:t>
      </w:r>
      <w:r w:rsidR="00013833">
        <w:rPr>
          <w:rFonts w:cs="Arial"/>
          <w:sz w:val="26"/>
          <w:szCs w:val="26"/>
        </w:rPr>
        <w:t xml:space="preserve"> </w:t>
      </w:r>
      <w:r>
        <w:rPr>
          <w:rFonts w:cs="Arial"/>
          <w:sz w:val="26"/>
          <w:szCs w:val="26"/>
        </w:rPr>
        <w:t xml:space="preserve">38 Euro. Die Gebühr erhöht sich bei einem Wert </w:t>
      </w:r>
    </w:p>
    <w:p w:rsidR="00257BD9" w:rsidRDefault="00257BD9"/>
    <w:tbl>
      <w:tblPr>
        <w:tblW w:w="4600" w:type="dxa"/>
        <w:tblCellMar>
          <w:left w:w="70" w:type="dxa"/>
          <w:right w:w="70" w:type="dxa"/>
        </w:tblCellMar>
        <w:tblLook w:val="04A0" w:firstRow="1" w:lastRow="0" w:firstColumn="1" w:lastColumn="0" w:noHBand="0" w:noVBand="1"/>
      </w:tblPr>
      <w:tblGrid>
        <w:gridCol w:w="1838"/>
        <w:gridCol w:w="1562"/>
        <w:gridCol w:w="1200"/>
      </w:tblGrid>
      <w:tr w:rsidR="00ED3822" w:rsidRPr="00ED3822" w:rsidTr="00013833">
        <w:trPr>
          <w:trHeight w:val="75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822" w:rsidRPr="00ED3822" w:rsidRDefault="00ED3822" w:rsidP="00ED3822">
            <w:pPr>
              <w:spacing w:after="0" w:line="240" w:lineRule="auto"/>
              <w:rPr>
                <w:rFonts w:eastAsia="Times New Roman" w:cs="Arial"/>
                <w:sz w:val="20"/>
                <w:szCs w:val="20"/>
                <w:lang w:eastAsia="de-DE"/>
              </w:rPr>
            </w:pPr>
            <w:r w:rsidRPr="00ED3822">
              <w:rPr>
                <w:rFonts w:eastAsia="Times New Roman" w:cs="Arial"/>
                <w:sz w:val="20"/>
                <w:szCs w:val="20"/>
                <w:lang w:eastAsia="de-DE"/>
              </w:rPr>
              <w:t>Streitwert bis</w:t>
            </w:r>
            <w:r w:rsidR="00013833">
              <w:rPr>
                <w:rFonts w:eastAsia="Times New Roman" w:cs="Arial"/>
                <w:sz w:val="20"/>
                <w:szCs w:val="20"/>
                <w:lang w:eastAsia="de-DE"/>
              </w:rPr>
              <w:t xml:space="preserve"> … Euro</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ED3822" w:rsidRPr="00ED3822" w:rsidRDefault="00ED3822" w:rsidP="00ED3822">
            <w:pPr>
              <w:spacing w:after="0" w:line="240" w:lineRule="auto"/>
              <w:rPr>
                <w:rFonts w:eastAsia="Times New Roman" w:cs="Arial"/>
                <w:sz w:val="20"/>
                <w:szCs w:val="20"/>
                <w:lang w:eastAsia="de-DE"/>
              </w:rPr>
            </w:pPr>
            <w:r w:rsidRPr="00ED3822">
              <w:rPr>
                <w:rFonts w:eastAsia="Times New Roman" w:cs="Arial"/>
                <w:sz w:val="20"/>
                <w:szCs w:val="20"/>
                <w:lang w:eastAsia="de-DE"/>
              </w:rPr>
              <w:t>für jeden angefangenen Betrag von weiteren</w:t>
            </w:r>
            <w:r w:rsidR="00013833">
              <w:rPr>
                <w:rFonts w:eastAsia="Times New Roman" w:cs="Arial"/>
                <w:sz w:val="20"/>
                <w:szCs w:val="20"/>
                <w:lang w:eastAsia="de-DE"/>
              </w:rPr>
              <w:t xml:space="preserve"> .. Eur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ED3822" w:rsidRPr="00ED3822" w:rsidRDefault="00013833" w:rsidP="00ED3822">
            <w:pPr>
              <w:spacing w:after="0" w:line="240" w:lineRule="auto"/>
              <w:rPr>
                <w:rFonts w:eastAsia="Times New Roman" w:cs="Arial"/>
                <w:sz w:val="20"/>
                <w:szCs w:val="20"/>
                <w:lang w:eastAsia="de-DE"/>
              </w:rPr>
            </w:pPr>
            <w:r w:rsidRPr="00ED3822">
              <w:rPr>
                <w:rFonts w:eastAsia="Times New Roman" w:cs="Arial"/>
                <w:sz w:val="20"/>
                <w:szCs w:val="20"/>
                <w:lang w:eastAsia="de-DE"/>
              </w:rPr>
              <w:t>U</w:t>
            </w:r>
            <w:r w:rsidR="00ED3822" w:rsidRPr="00ED3822">
              <w:rPr>
                <w:rFonts w:eastAsia="Times New Roman" w:cs="Arial"/>
                <w:sz w:val="20"/>
                <w:szCs w:val="20"/>
                <w:lang w:eastAsia="de-DE"/>
              </w:rPr>
              <w:t>m</w:t>
            </w:r>
            <w:r>
              <w:rPr>
                <w:rFonts w:eastAsia="Times New Roman" w:cs="Arial"/>
                <w:sz w:val="20"/>
                <w:szCs w:val="20"/>
                <w:lang w:eastAsia="de-DE"/>
              </w:rPr>
              <w:t xml:space="preserve"> .. Euro</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0</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0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1</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5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9</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38</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200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32</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30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98</w:t>
            </w:r>
          </w:p>
        </w:tc>
      </w:tr>
      <w:tr w:rsidR="00ED3822" w:rsidRPr="00ED3822" w:rsidTr="0001383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000</w:t>
            </w:r>
          </w:p>
        </w:tc>
        <w:tc>
          <w:tcPr>
            <w:tcW w:w="1562"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ED3822" w:rsidRPr="00ED3822" w:rsidRDefault="00ED3822" w:rsidP="00ED3822">
            <w:pPr>
              <w:spacing w:after="0" w:line="240" w:lineRule="auto"/>
              <w:jc w:val="right"/>
              <w:rPr>
                <w:rFonts w:eastAsia="Times New Roman" w:cs="Arial"/>
                <w:sz w:val="20"/>
                <w:szCs w:val="20"/>
                <w:lang w:eastAsia="de-DE"/>
              </w:rPr>
            </w:pPr>
            <w:r w:rsidRPr="00ED3822">
              <w:rPr>
                <w:rFonts w:eastAsia="Times New Roman" w:cs="Arial"/>
                <w:sz w:val="20"/>
                <w:szCs w:val="20"/>
                <w:lang w:eastAsia="de-DE"/>
              </w:rPr>
              <w:t>198</w:t>
            </w:r>
          </w:p>
        </w:tc>
      </w:tr>
    </w:tbl>
    <w:p w:rsidR="00ED3822" w:rsidRDefault="00ED3822"/>
    <w:p w:rsidR="00ED3822" w:rsidRPr="00CF1E2F" w:rsidRDefault="00667044">
      <w:pPr>
        <w:rPr>
          <w:u w:val="single"/>
        </w:rPr>
      </w:pPr>
      <w:r w:rsidRPr="00CF1E2F">
        <w:rPr>
          <w:u w:val="single"/>
        </w:rPr>
        <w:t>II. Änderung von KV-Nummern:</w:t>
      </w:r>
    </w:p>
    <w:p w:rsidR="00667044" w:rsidRDefault="00667044"/>
    <w:tbl>
      <w:tblPr>
        <w:tblStyle w:val="Tabellenraster"/>
        <w:tblW w:w="0" w:type="auto"/>
        <w:tblLook w:val="04A0" w:firstRow="1" w:lastRow="0" w:firstColumn="1" w:lastColumn="0" w:noHBand="0" w:noVBand="1"/>
      </w:tblPr>
      <w:tblGrid>
        <w:gridCol w:w="1360"/>
        <w:gridCol w:w="4292"/>
        <w:gridCol w:w="1289"/>
      </w:tblGrid>
      <w:tr w:rsidR="00667044" w:rsidRPr="00667044" w:rsidTr="00667044">
        <w:trPr>
          <w:trHeight w:val="255"/>
        </w:trPr>
        <w:tc>
          <w:tcPr>
            <w:tcW w:w="5652" w:type="dxa"/>
            <w:gridSpan w:val="2"/>
            <w:noWrap/>
            <w:hideMark/>
          </w:tcPr>
          <w:p w:rsidR="00667044" w:rsidRPr="00667044" w:rsidRDefault="00667044">
            <w:r w:rsidRPr="00667044">
              <w:t>Änderungen von KV-Nummern:</w:t>
            </w:r>
          </w:p>
        </w:tc>
        <w:tc>
          <w:tcPr>
            <w:tcW w:w="1289" w:type="dxa"/>
            <w:noWrap/>
            <w:hideMark/>
          </w:tcPr>
          <w:p w:rsidR="00667044" w:rsidRPr="00667044" w:rsidRDefault="00667044"/>
        </w:tc>
      </w:tr>
      <w:tr w:rsidR="00667044" w:rsidRPr="00667044" w:rsidTr="00667044">
        <w:trPr>
          <w:trHeight w:val="255"/>
        </w:trPr>
        <w:tc>
          <w:tcPr>
            <w:tcW w:w="1360" w:type="dxa"/>
            <w:noWrap/>
            <w:hideMark/>
          </w:tcPr>
          <w:p w:rsidR="00667044" w:rsidRPr="00667044" w:rsidRDefault="00667044"/>
        </w:tc>
        <w:tc>
          <w:tcPr>
            <w:tcW w:w="4292" w:type="dxa"/>
            <w:noWrap/>
            <w:hideMark/>
          </w:tcPr>
          <w:p w:rsidR="00667044" w:rsidRPr="00667044" w:rsidRDefault="00667044"/>
        </w:tc>
        <w:tc>
          <w:tcPr>
            <w:tcW w:w="1289" w:type="dxa"/>
            <w:noWrap/>
            <w:hideMark/>
          </w:tcPr>
          <w:p w:rsidR="00667044" w:rsidRPr="00667044" w:rsidRDefault="00667044"/>
        </w:tc>
      </w:tr>
      <w:tr w:rsidR="00667044" w:rsidRPr="00667044" w:rsidTr="00667044">
        <w:trPr>
          <w:trHeight w:val="255"/>
        </w:trPr>
        <w:tc>
          <w:tcPr>
            <w:tcW w:w="1360" w:type="dxa"/>
            <w:noWrap/>
            <w:hideMark/>
          </w:tcPr>
          <w:p w:rsidR="00667044" w:rsidRPr="00667044" w:rsidRDefault="00667044">
            <w:r w:rsidRPr="00667044">
              <w:t>KV</w:t>
            </w:r>
          </w:p>
        </w:tc>
        <w:tc>
          <w:tcPr>
            <w:tcW w:w="4292" w:type="dxa"/>
            <w:noWrap/>
            <w:hideMark/>
          </w:tcPr>
          <w:p w:rsidR="00667044" w:rsidRPr="00667044" w:rsidRDefault="00667044">
            <w:r w:rsidRPr="00667044">
              <w:t>Tatbestand</w:t>
            </w:r>
          </w:p>
        </w:tc>
        <w:tc>
          <w:tcPr>
            <w:tcW w:w="1289" w:type="dxa"/>
            <w:noWrap/>
            <w:hideMark/>
          </w:tcPr>
          <w:p w:rsidR="00667044" w:rsidRPr="00667044" w:rsidRDefault="00667044" w:rsidP="00667044">
            <w:pPr>
              <w:ind w:left="189" w:hanging="189"/>
            </w:pPr>
            <w:r w:rsidRPr="00667044">
              <w:t>Gebühr</w:t>
            </w:r>
            <w:r>
              <w:t xml:space="preserve"> in Euro</w:t>
            </w:r>
          </w:p>
        </w:tc>
      </w:tr>
      <w:tr w:rsidR="00667044" w:rsidRPr="00667044" w:rsidTr="00667044">
        <w:trPr>
          <w:trHeight w:val="1020"/>
        </w:trPr>
        <w:tc>
          <w:tcPr>
            <w:tcW w:w="1360" w:type="dxa"/>
            <w:hideMark/>
          </w:tcPr>
          <w:p w:rsidR="00667044" w:rsidRPr="00667044" w:rsidRDefault="00667044">
            <w:r w:rsidRPr="00667044">
              <w:t>2311</w:t>
            </w:r>
          </w:p>
        </w:tc>
        <w:tc>
          <w:tcPr>
            <w:tcW w:w="4292" w:type="dxa"/>
            <w:hideMark/>
          </w:tcPr>
          <w:p w:rsidR="00667044" w:rsidRPr="00667044" w:rsidRDefault="00667044">
            <w:r w:rsidRPr="00667044">
              <w:t xml:space="preserve">Verfahren über den Antrag eines Gläubigers auf Eröffnung des Insolvenzverfahrens 0,5 </w:t>
            </w:r>
            <w:proofErr w:type="spellStart"/>
            <w:r w:rsidRPr="00667044">
              <w:t>fach</w:t>
            </w:r>
            <w:proofErr w:type="spellEnd"/>
            <w:r w:rsidRPr="00667044">
              <w:t xml:space="preserve"> </w:t>
            </w:r>
            <w:proofErr w:type="spellStart"/>
            <w:r w:rsidRPr="00667044">
              <w:t>Mindestgebür</w:t>
            </w:r>
            <w:proofErr w:type="spellEnd"/>
          </w:p>
        </w:tc>
        <w:tc>
          <w:tcPr>
            <w:tcW w:w="1289" w:type="dxa"/>
            <w:noWrap/>
            <w:hideMark/>
          </w:tcPr>
          <w:p w:rsidR="00667044" w:rsidRPr="00667044" w:rsidRDefault="00667044" w:rsidP="00667044">
            <w:r w:rsidRPr="00667044">
              <w:t>198</w:t>
            </w:r>
          </w:p>
        </w:tc>
      </w:tr>
      <w:tr w:rsidR="00667044" w:rsidRPr="00667044" w:rsidTr="00667044">
        <w:trPr>
          <w:trHeight w:val="510"/>
        </w:trPr>
        <w:tc>
          <w:tcPr>
            <w:tcW w:w="1360" w:type="dxa"/>
            <w:hideMark/>
          </w:tcPr>
          <w:p w:rsidR="00667044" w:rsidRPr="00667044" w:rsidRDefault="00667044">
            <w:r w:rsidRPr="00667044">
              <w:t>2340</w:t>
            </w:r>
          </w:p>
        </w:tc>
        <w:tc>
          <w:tcPr>
            <w:tcW w:w="4292" w:type="dxa"/>
            <w:hideMark/>
          </w:tcPr>
          <w:p w:rsidR="00667044" w:rsidRPr="00667044" w:rsidRDefault="00667044">
            <w:r w:rsidRPr="00667044">
              <w:t>Prüfung von Forderungen je Gläubiger</w:t>
            </w:r>
          </w:p>
        </w:tc>
        <w:tc>
          <w:tcPr>
            <w:tcW w:w="1289" w:type="dxa"/>
            <w:noWrap/>
            <w:hideMark/>
          </w:tcPr>
          <w:p w:rsidR="00667044" w:rsidRPr="00667044" w:rsidRDefault="00667044" w:rsidP="00667044">
            <w:r w:rsidRPr="00667044">
              <w:t>22</w:t>
            </w:r>
          </w:p>
        </w:tc>
      </w:tr>
      <w:tr w:rsidR="00667044" w:rsidRPr="00667044" w:rsidTr="00667044">
        <w:trPr>
          <w:trHeight w:val="1275"/>
        </w:trPr>
        <w:tc>
          <w:tcPr>
            <w:tcW w:w="1360" w:type="dxa"/>
            <w:hideMark/>
          </w:tcPr>
          <w:p w:rsidR="00667044" w:rsidRPr="00667044" w:rsidRDefault="00667044">
            <w:r w:rsidRPr="00667044">
              <w:t>2350</w:t>
            </w:r>
          </w:p>
        </w:tc>
        <w:tc>
          <w:tcPr>
            <w:tcW w:w="4292" w:type="dxa"/>
            <w:hideMark/>
          </w:tcPr>
          <w:p w:rsidR="00667044" w:rsidRPr="00667044" w:rsidRDefault="00667044">
            <w:r w:rsidRPr="00667044">
              <w:t>Entscheidung über den Antrag auf Versagung oder Widerruf der Restschuldbefreiung (§§ 296 bis 297a, 300 und 303 InsO)</w:t>
            </w:r>
          </w:p>
        </w:tc>
        <w:tc>
          <w:tcPr>
            <w:tcW w:w="1289" w:type="dxa"/>
            <w:noWrap/>
            <w:hideMark/>
          </w:tcPr>
          <w:p w:rsidR="00667044" w:rsidRPr="00667044" w:rsidRDefault="00667044" w:rsidP="00667044">
            <w:r w:rsidRPr="00667044">
              <w:t>39</w:t>
            </w:r>
          </w:p>
        </w:tc>
      </w:tr>
      <w:tr w:rsidR="00667044" w:rsidRPr="00667044" w:rsidTr="00667044">
        <w:trPr>
          <w:trHeight w:val="1275"/>
        </w:trPr>
        <w:tc>
          <w:tcPr>
            <w:tcW w:w="1360" w:type="dxa"/>
            <w:hideMark/>
          </w:tcPr>
          <w:p w:rsidR="00667044" w:rsidRPr="00667044" w:rsidRDefault="00667044">
            <w:r w:rsidRPr="00667044">
              <w:t>2362</w:t>
            </w:r>
          </w:p>
        </w:tc>
        <w:tc>
          <w:tcPr>
            <w:tcW w:w="4292" w:type="dxa"/>
            <w:hideMark/>
          </w:tcPr>
          <w:p w:rsidR="00667044" w:rsidRPr="00667044" w:rsidRDefault="00667044">
            <w:r w:rsidRPr="00667044">
              <w:t>Verfahren über einen Antrag auf Eröffnung eines Gruppen-Koordinationsverfahrens nach Artikel 61 der Verordnung (EU) 2015/848</w:t>
            </w:r>
          </w:p>
        </w:tc>
        <w:tc>
          <w:tcPr>
            <w:tcW w:w="1289" w:type="dxa"/>
            <w:noWrap/>
            <w:hideMark/>
          </w:tcPr>
          <w:p w:rsidR="00667044" w:rsidRPr="00667044" w:rsidRDefault="00667044" w:rsidP="00667044">
            <w:r w:rsidRPr="00667044">
              <w:t>4400</w:t>
            </w:r>
          </w:p>
        </w:tc>
      </w:tr>
      <w:tr w:rsidR="00667044" w:rsidRPr="00667044" w:rsidTr="00667044">
        <w:trPr>
          <w:trHeight w:val="255"/>
        </w:trPr>
        <w:tc>
          <w:tcPr>
            <w:tcW w:w="1360" w:type="dxa"/>
            <w:hideMark/>
          </w:tcPr>
          <w:p w:rsidR="00667044" w:rsidRPr="00667044" w:rsidRDefault="00667044">
            <w:r w:rsidRPr="00667044">
              <w:t>2370</w:t>
            </w:r>
          </w:p>
        </w:tc>
        <w:tc>
          <w:tcPr>
            <w:tcW w:w="4292" w:type="dxa"/>
            <w:hideMark/>
          </w:tcPr>
          <w:p w:rsidR="00667044" w:rsidRPr="00667044" w:rsidRDefault="00667044">
            <w:r w:rsidRPr="00667044">
              <w:t>Verfahren im Allgemeinen</w:t>
            </w:r>
          </w:p>
        </w:tc>
        <w:tc>
          <w:tcPr>
            <w:tcW w:w="1289" w:type="dxa"/>
            <w:noWrap/>
            <w:hideMark/>
          </w:tcPr>
          <w:p w:rsidR="00667044" w:rsidRPr="00667044" w:rsidRDefault="00667044" w:rsidP="00667044">
            <w:r w:rsidRPr="00667044">
              <w:t>550</w:t>
            </w:r>
          </w:p>
        </w:tc>
      </w:tr>
      <w:tr w:rsidR="00667044" w:rsidRPr="00667044" w:rsidTr="00667044">
        <w:trPr>
          <w:trHeight w:val="1020"/>
        </w:trPr>
        <w:tc>
          <w:tcPr>
            <w:tcW w:w="1360" w:type="dxa"/>
            <w:hideMark/>
          </w:tcPr>
          <w:p w:rsidR="00667044" w:rsidRPr="00667044" w:rsidRDefault="00667044">
            <w:r w:rsidRPr="00667044">
              <w:lastRenderedPageBreak/>
              <w:t>2371</w:t>
            </w:r>
          </w:p>
        </w:tc>
        <w:tc>
          <w:tcPr>
            <w:tcW w:w="4292" w:type="dxa"/>
            <w:hideMark/>
          </w:tcPr>
          <w:p w:rsidR="00667044" w:rsidRPr="00667044" w:rsidRDefault="00667044">
            <w:r w:rsidRPr="00667044">
              <w:t>In dem Verfahren wird ein Koordinationsplan zur Bestätigung vorgelegt: die Gebühr beträgt</w:t>
            </w:r>
          </w:p>
        </w:tc>
        <w:tc>
          <w:tcPr>
            <w:tcW w:w="1289" w:type="dxa"/>
            <w:noWrap/>
            <w:hideMark/>
          </w:tcPr>
          <w:p w:rsidR="00667044" w:rsidRPr="00667044" w:rsidRDefault="00667044" w:rsidP="00667044">
            <w:r w:rsidRPr="00667044">
              <w:t>1100</w:t>
            </w:r>
          </w:p>
        </w:tc>
      </w:tr>
    </w:tbl>
    <w:p w:rsidR="00667044" w:rsidRDefault="00667044"/>
    <w:p w:rsidR="0045248E" w:rsidRDefault="0045248E">
      <w:r>
        <w:t>III. Änderung von Wertvorschriften</w:t>
      </w:r>
    </w:p>
    <w:p w:rsidR="0045248E" w:rsidRDefault="0045248E"/>
    <w:tbl>
      <w:tblPr>
        <w:tblStyle w:val="Tabellenraster"/>
        <w:tblW w:w="0" w:type="auto"/>
        <w:tblLook w:val="04A0" w:firstRow="1" w:lastRow="0" w:firstColumn="1" w:lastColumn="0" w:noHBand="0" w:noVBand="1"/>
      </w:tblPr>
      <w:tblGrid>
        <w:gridCol w:w="4744"/>
        <w:gridCol w:w="4744"/>
      </w:tblGrid>
      <w:tr w:rsidR="00872C22" w:rsidTr="00872C22">
        <w:tc>
          <w:tcPr>
            <w:tcW w:w="47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tblGrid>
            <w:tr w:rsidR="00872C22" w:rsidRPr="00872C22" w:rsidTr="00872C22">
              <w:trPr>
                <w:tblCellSpacing w:w="15" w:type="dxa"/>
              </w:trPr>
              <w:tc>
                <w:tcPr>
                  <w:tcW w:w="0" w:type="auto"/>
                  <w:vAlign w:val="center"/>
                  <w:hideMark/>
                </w:tcPr>
                <w:p w:rsidR="00872C22" w:rsidRPr="00872C22" w:rsidRDefault="00872C22" w:rsidP="00872C22">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872C22">
                    <w:rPr>
                      <w:rFonts w:ascii="Times New Roman" w:eastAsia="Times New Roman" w:hAnsi="Times New Roman" w:cs="Times New Roman"/>
                      <w:b/>
                      <w:bCs/>
                      <w:sz w:val="27"/>
                      <w:szCs w:val="27"/>
                      <w:lang w:eastAsia="de-DE"/>
                    </w:rPr>
                    <w:t xml:space="preserve">§ 58 Insolvenzverfahren </w:t>
                  </w:r>
                </w:p>
                <w:p w:rsidR="00872C22" w:rsidRPr="00872C22" w:rsidRDefault="00872C22" w:rsidP="00872C22">
                  <w:pPr>
                    <w:spacing w:after="0" w:line="240" w:lineRule="auto"/>
                    <w:rPr>
                      <w:rFonts w:ascii="Times New Roman" w:eastAsia="Times New Roman" w:hAnsi="Times New Roman" w:cs="Times New Roman"/>
                      <w:szCs w:val="24"/>
                      <w:lang w:eastAsia="de-DE"/>
                    </w:rPr>
                  </w:pPr>
                </w:p>
              </w:tc>
            </w:tr>
            <w:tr w:rsidR="00872C22" w:rsidRPr="00872C22" w:rsidTr="00872C22">
              <w:trPr>
                <w:tblCellSpacing w:w="15" w:type="dxa"/>
              </w:trPr>
              <w:tc>
                <w:tcPr>
                  <w:tcW w:w="0" w:type="auto"/>
                  <w:vAlign w:val="center"/>
                  <w:hideMark/>
                </w:tcPr>
                <w:p w:rsidR="00872C22" w:rsidRPr="00872C22" w:rsidRDefault="00872C22" w:rsidP="00872C22">
                  <w:pPr>
                    <w:spacing w:after="0" w:line="240" w:lineRule="auto"/>
                    <w:rPr>
                      <w:rFonts w:ascii="Times New Roman" w:eastAsia="Times New Roman" w:hAnsi="Times New Roman" w:cs="Times New Roman"/>
                      <w:szCs w:val="24"/>
                      <w:lang w:eastAsia="de-DE"/>
                    </w:rPr>
                  </w:pPr>
                  <w:r w:rsidRPr="00872C22">
                    <w:rPr>
                      <w:rFonts w:ascii="Times New Roman" w:eastAsia="Times New Roman" w:hAnsi="Times New Roman" w:cs="Times New Roman"/>
                      <w:szCs w:val="24"/>
                      <w:lang w:eastAsia="de-DE"/>
                    </w:rPr>
                    <w:t xml:space="preserve">(1) 1 Die Gebühren für den Antrag auf Eröffnung des Insolvenzverfahrens und für die Durchführung des Insolvenzverfahrens werden nach dem Wert der Insolvenzmasse zur Zeit der Beendigung des Verfahrens erhoben. 2 Gegenstände, die zur abgesonderten Befriedigung dienen, werden nur in Höhe des für diese nicht erforderlichen Betrags angesetzt. </w:t>
                  </w:r>
                </w:p>
              </w:tc>
            </w:tr>
          </w:tbl>
          <w:p w:rsidR="00872C22" w:rsidRDefault="00872C22"/>
        </w:tc>
        <w:tc>
          <w:tcPr>
            <w:tcW w:w="4744" w:type="dxa"/>
          </w:tcPr>
          <w:p w:rsidR="00872C22" w:rsidRDefault="00872C22" w:rsidP="00872C22">
            <w:pPr>
              <w:rPr>
                <w:rFonts w:ascii="Times New Roman" w:eastAsia="Times New Roman" w:hAnsi="Times New Roman" w:cs="Times New Roman"/>
                <w:szCs w:val="24"/>
                <w:lang w:eastAsia="de-DE"/>
              </w:rPr>
            </w:pPr>
          </w:p>
          <w:p w:rsidR="00872C22" w:rsidRDefault="00872C22" w:rsidP="00872C22">
            <w:pPr>
              <w:rPr>
                <w:rFonts w:ascii="Times New Roman" w:eastAsia="Times New Roman" w:hAnsi="Times New Roman" w:cs="Times New Roman"/>
                <w:szCs w:val="24"/>
                <w:lang w:eastAsia="de-DE"/>
              </w:rPr>
            </w:pPr>
          </w:p>
          <w:p w:rsidR="00872C22" w:rsidRDefault="00872C22" w:rsidP="00872C22">
            <w:pPr>
              <w:rPr>
                <w:rFonts w:ascii="Times New Roman" w:eastAsia="Times New Roman" w:hAnsi="Times New Roman" w:cs="Times New Roman"/>
                <w:szCs w:val="24"/>
                <w:lang w:eastAsia="de-DE"/>
              </w:rPr>
            </w:pPr>
          </w:p>
          <w:p w:rsidR="00872C22" w:rsidRDefault="00872C22" w:rsidP="00872C22">
            <w:pPr>
              <w:rPr>
                <w:rFonts w:ascii="Times New Roman" w:eastAsia="Times New Roman" w:hAnsi="Times New Roman" w:cs="Times New Roman"/>
                <w:szCs w:val="24"/>
                <w:lang w:eastAsia="de-DE"/>
              </w:rPr>
            </w:pPr>
          </w:p>
          <w:p w:rsidR="00872C22" w:rsidRPr="00872C22" w:rsidRDefault="00872C22" w:rsidP="00872C22">
            <w:pPr>
              <w:rPr>
                <w:rFonts w:ascii="Times New Roman" w:eastAsia="Times New Roman" w:hAnsi="Times New Roman" w:cs="Times New Roman"/>
                <w:color w:val="FF0000"/>
                <w:szCs w:val="24"/>
                <w:lang w:eastAsia="de-DE"/>
              </w:rPr>
            </w:pPr>
            <w:r w:rsidRPr="00872C22">
              <w:rPr>
                <w:rFonts w:ascii="Times New Roman" w:eastAsia="Times New Roman" w:hAnsi="Times New Roman" w:cs="Times New Roman"/>
                <w:szCs w:val="24"/>
                <w:lang w:eastAsia="de-DE"/>
              </w:rPr>
              <w:t xml:space="preserve">(1) 1Die Gebühren für den Antrag auf Eröffnung des Insolvenzverfahrens und für die Durchführung des Insolvenzverfahrens werden nach dem Wert der Insolvenzmasse zur Zeit der Beendigung des Verfahrens erhoben. 2Gegenstände, die zur abgesonderten Befriedigung dienen, werden nur in Höhe des für diese nicht erforderlichen Betrags angesetzt. </w:t>
            </w:r>
            <w:r w:rsidRPr="00872C22">
              <w:rPr>
                <w:rFonts w:ascii="Times New Roman" w:eastAsia="Times New Roman" w:hAnsi="Times New Roman" w:cs="Times New Roman"/>
                <w:color w:val="FF0000"/>
                <w:szCs w:val="24"/>
                <w:lang w:eastAsia="de-DE"/>
              </w:rPr>
              <w:t>3Wird das Unternehmen des Schuldners fortgeführt, so ist von den bei der Fortführung erzielten Einnahmen nur der Überschuss zu berücksichtigen, der sich nach Abzug der Ausgaben ergibt. 4Dies gilt auch, wenn nur Teile des Unternehmens fortgeführt werden.</w:t>
            </w:r>
          </w:p>
          <w:p w:rsidR="00872C22" w:rsidRDefault="00872C22"/>
        </w:tc>
      </w:tr>
    </w:tbl>
    <w:p w:rsidR="0045248E" w:rsidRDefault="0045248E"/>
    <w:p w:rsidR="00667044" w:rsidRPr="00CF1E2F" w:rsidRDefault="00667044">
      <w:pPr>
        <w:rPr>
          <w:b/>
        </w:rPr>
      </w:pPr>
      <w:r w:rsidRPr="00CF1E2F">
        <w:rPr>
          <w:b/>
        </w:rPr>
        <w:t>C. Änderungen durch die Einführung des Restrukturierungsverfahrens</w:t>
      </w:r>
    </w:p>
    <w:p w:rsidR="00667044" w:rsidRDefault="00667044">
      <w:r>
        <w:t>Diese werden vorliegend nicht wiedergegeben, das kommt noch „extra“.</w:t>
      </w:r>
    </w:p>
    <w:p w:rsidR="003C0D89" w:rsidRDefault="003C0D89"/>
    <w:p w:rsidR="00667044" w:rsidRPr="00CF1E2F" w:rsidRDefault="00667044">
      <w:pPr>
        <w:rPr>
          <w:b/>
        </w:rPr>
      </w:pPr>
      <w:r w:rsidRPr="00CF1E2F">
        <w:rPr>
          <w:b/>
        </w:rPr>
        <w:t>D. Übergangsregelungen zu den unter B dargestellten Änderungen</w:t>
      </w:r>
      <w:r w:rsidR="00B72BCD" w:rsidRPr="00CF1E2F">
        <w:rPr>
          <w:b/>
        </w:rPr>
        <w:t xml:space="preserve"> und Folgerungen hieraus</w:t>
      </w:r>
    </w:p>
    <w:p w:rsidR="00B72BCD" w:rsidRPr="00CF1E2F" w:rsidRDefault="00B72BCD">
      <w:pPr>
        <w:rPr>
          <w:u w:val="single"/>
        </w:rPr>
      </w:pPr>
      <w:r w:rsidRPr="00CF1E2F">
        <w:rPr>
          <w:u w:val="single"/>
        </w:rPr>
        <w:t>I. Allgemein</w:t>
      </w:r>
    </w:p>
    <w:p w:rsidR="00667044" w:rsidRDefault="00667044">
      <w:r>
        <w:t xml:space="preserve">Gem. </w:t>
      </w:r>
      <w:r w:rsidRPr="00667044">
        <w:t xml:space="preserve">Artikel 13 </w:t>
      </w:r>
      <w:r w:rsidR="00B72BCD">
        <w:t>treten die Änderungen</w:t>
      </w:r>
      <w:r w:rsidRPr="00667044">
        <w:t xml:space="preserve"> am 1. Januar 2021 in Kraft.</w:t>
      </w:r>
    </w:p>
    <w:p w:rsidR="00667044" w:rsidRDefault="00B72BCD">
      <w:r>
        <w:t>Im GKG haben wir glücklicherweise eine Anpassungsregelung bezüglich neuer Kostenrechtsänderungen:</w:t>
      </w:r>
    </w:p>
    <w:p w:rsidR="00B72BCD" w:rsidRDefault="00B72BCD">
      <w:r>
        <w:t>§ 71 Abs. 3 GKG:</w:t>
      </w:r>
    </w:p>
    <w:p w:rsidR="00B72BCD" w:rsidRDefault="00B72BCD">
      <w:r>
        <w:t>I</w:t>
      </w:r>
      <w:r w:rsidRPr="00B72BCD">
        <w:t>n Insolvenzverfahren, Verteilungsverfahren nach der Schifffahrtsrechtlichen Verteilungsordnung und Verfahren der Zwangsversteigerung und Zwangsverwaltung gilt das bisherige Recht für Kosten, die vor dem Inkrafttreten einer Gesetzesänderung fällig geworden sind.</w:t>
      </w:r>
    </w:p>
    <w:p w:rsidR="00B72BCD" w:rsidRPr="00CF1E2F" w:rsidRDefault="00B72BCD">
      <w:pPr>
        <w:rPr>
          <w:u w:val="single"/>
        </w:rPr>
      </w:pPr>
      <w:r w:rsidRPr="00CF1E2F">
        <w:rPr>
          <w:u w:val="single"/>
        </w:rPr>
        <w:lastRenderedPageBreak/>
        <w:t>II. Fälligkeit und Übergangsregelung</w:t>
      </w:r>
    </w:p>
    <w:p w:rsidR="00B72BCD" w:rsidRPr="00CF1E2F" w:rsidRDefault="00B72BCD">
      <w:pPr>
        <w:rPr>
          <w:u w:val="single"/>
        </w:rPr>
      </w:pPr>
      <w:r w:rsidRPr="00CF1E2F">
        <w:rPr>
          <w:u w:val="single"/>
        </w:rPr>
        <w:t>1. Begriffsklärung</w:t>
      </w:r>
    </w:p>
    <w:p w:rsidR="00B72BCD" w:rsidRDefault="00F51DB0">
      <w:r>
        <w:t>Es  immer  zwischen Antragsgebühren und Aktgebühren zu unterscheiden.</w:t>
      </w:r>
    </w:p>
    <w:p w:rsidR="00F51DB0" w:rsidRDefault="00F51DB0">
      <w:r>
        <w:t>Für die Fälligkeit der Antragsgebühren ist stets die Stellung des Antrags erforderlich.</w:t>
      </w:r>
    </w:p>
    <w:p w:rsidR="00F51DB0" w:rsidRDefault="00F51DB0">
      <w:r>
        <w:t>Für die Fälligkeit Aktgebühr ist stets die gerichtliche Entscheidung oder sonstige Handlung entscheidend</w:t>
      </w:r>
      <w:r>
        <w:rPr>
          <w:rStyle w:val="Funotenzeichen"/>
        </w:rPr>
        <w:footnoteReference w:id="1"/>
      </w:r>
      <w:r>
        <w:t>.</w:t>
      </w:r>
    </w:p>
    <w:p w:rsidR="00F51DB0" w:rsidRDefault="00F51DB0"/>
    <w:p w:rsidR="00F51DB0" w:rsidRDefault="00F51DB0"/>
    <w:p w:rsidR="00B72BCD" w:rsidRPr="00CF1E2F" w:rsidRDefault="00F51DB0">
      <w:pPr>
        <w:rPr>
          <w:u w:val="single"/>
        </w:rPr>
      </w:pPr>
      <w:r w:rsidRPr="00CF1E2F">
        <w:rPr>
          <w:u w:val="single"/>
        </w:rPr>
        <w:t>2</w:t>
      </w:r>
      <w:r w:rsidR="00B72BCD" w:rsidRPr="00CF1E2F">
        <w:rPr>
          <w:u w:val="single"/>
        </w:rPr>
        <w:t>. Gläubigerantrag</w:t>
      </w:r>
      <w:r w:rsidRPr="00CF1E2F">
        <w:rPr>
          <w:u w:val="single"/>
        </w:rPr>
        <w:t xml:space="preserve"> und Eröffnung</w:t>
      </w:r>
    </w:p>
    <w:p w:rsidR="00F51DB0" w:rsidRDefault="00F51DB0">
      <w:r>
        <w:t>Antrag vor dem 1.1.2021: altes Recht</w:t>
      </w:r>
    </w:p>
    <w:p w:rsidR="00F51DB0" w:rsidRDefault="00F51DB0">
      <w:r>
        <w:t>Antrag ab dem 1.1. 2021: neues Recht</w:t>
      </w:r>
    </w:p>
    <w:p w:rsidR="00F51DB0" w:rsidRDefault="00F51DB0">
      <w:r>
        <w:t>Eröffnung ab dem 1.1. 2021: neues Recht (bezüglich Verfahrensgebühr)</w:t>
      </w:r>
    </w:p>
    <w:p w:rsidR="00F51DB0" w:rsidRDefault="00F51DB0"/>
    <w:p w:rsidR="00B72BCD" w:rsidRPr="00CF1E2F" w:rsidRDefault="00F51DB0">
      <w:pPr>
        <w:rPr>
          <w:u w:val="single"/>
        </w:rPr>
      </w:pPr>
      <w:r w:rsidRPr="00CF1E2F">
        <w:rPr>
          <w:u w:val="single"/>
        </w:rPr>
        <w:t>3</w:t>
      </w:r>
      <w:r w:rsidR="00B72BCD" w:rsidRPr="00CF1E2F">
        <w:rPr>
          <w:u w:val="single"/>
        </w:rPr>
        <w:t>. Schuldnerantrag und Eröffnungsgebü</w:t>
      </w:r>
      <w:r w:rsidRPr="00CF1E2F">
        <w:rPr>
          <w:u w:val="single"/>
        </w:rPr>
        <w:t>hr</w:t>
      </w:r>
    </w:p>
    <w:p w:rsidR="00F51DB0" w:rsidRDefault="00F51DB0"/>
    <w:p w:rsidR="00F51DB0" w:rsidRDefault="00F51DB0" w:rsidP="00F51DB0">
      <w:r>
        <w:t>Antrag vor dem 1.1.2021: altes Recht</w:t>
      </w:r>
    </w:p>
    <w:p w:rsidR="00F51DB0" w:rsidRDefault="00F51DB0" w:rsidP="00F51DB0">
      <w:r>
        <w:t>Antrag ab dem 1.1. 2021: neues Recht</w:t>
      </w:r>
    </w:p>
    <w:p w:rsidR="00F51DB0" w:rsidRDefault="00F51DB0" w:rsidP="00F51DB0">
      <w:r>
        <w:t>Eröffnung ab dem 1.1. 2021: neues Recht (bezüglich Verfahrensgebühr)</w:t>
      </w:r>
    </w:p>
    <w:p w:rsidR="00F51DB0" w:rsidRDefault="00F51DB0"/>
    <w:p w:rsidR="00F51DB0" w:rsidRPr="00CF1E2F" w:rsidRDefault="00F51DB0">
      <w:pPr>
        <w:rPr>
          <w:u w:val="single"/>
        </w:rPr>
      </w:pPr>
      <w:r w:rsidRPr="00CF1E2F">
        <w:rPr>
          <w:u w:val="single"/>
        </w:rPr>
        <w:t>4. Forderungsprüfung  im  nachträglichen Prüfungstermin</w:t>
      </w:r>
    </w:p>
    <w:p w:rsidR="00F51DB0" w:rsidRDefault="00F51DB0">
      <w:r>
        <w:t>Vornahme der gerichtlichen Handlung = Beurkundung der Forderungsprüfung</w:t>
      </w:r>
    </w:p>
    <w:p w:rsidR="00F51DB0" w:rsidRDefault="00CF1E2F">
      <w:r>
        <w:t>=&gt;</w:t>
      </w:r>
      <w:r w:rsidR="00F51DB0">
        <w:t xml:space="preserve"> neues Recht</w:t>
      </w:r>
    </w:p>
    <w:p w:rsidR="00872C22" w:rsidRDefault="00872C22"/>
    <w:p w:rsidR="00F51DB0" w:rsidRPr="00242C21" w:rsidRDefault="00872C22">
      <w:pPr>
        <w:rPr>
          <w:u w:val="single"/>
        </w:rPr>
      </w:pPr>
      <w:r w:rsidRPr="00242C21">
        <w:rPr>
          <w:u w:val="single"/>
        </w:rPr>
        <w:t>5. geänderte Wertvorschrift bzgl. „Betriebsfortführung“</w:t>
      </w:r>
    </w:p>
    <w:p w:rsidR="00872C22" w:rsidRDefault="00872C22">
      <w:r>
        <w:t>Folge man strikt der Übergangsregelung, so ließe sich behaupten, die Änderung der Wertvorschrift sei nicht auf „Altfälle“ nicht anwenden.</w:t>
      </w:r>
    </w:p>
    <w:p w:rsidR="00872C22" w:rsidRDefault="00872C22">
      <w:r>
        <w:t>Diese Sicht ist m.E. zu eng. Auf noch nicht abgeschlossene Fälle des (</w:t>
      </w:r>
      <w:proofErr w:type="spellStart"/>
      <w:r>
        <w:t>entgültigen</w:t>
      </w:r>
      <w:proofErr w:type="spellEnd"/>
      <w:r>
        <w:t xml:space="preserve">) Kostenansatzes sollte die „neue Vorschrift“ bereits angewendet werden, zumal dies der geänderten Auffassung des Bezirksrevisors </w:t>
      </w:r>
      <w:r w:rsidR="00242C21">
        <w:t xml:space="preserve">und der überwiegenden Rechtsprechung der </w:t>
      </w:r>
      <w:proofErr w:type="spellStart"/>
      <w:r w:rsidR="00242C21">
        <w:t>OLG’e</w:t>
      </w:r>
      <w:proofErr w:type="spellEnd"/>
      <w:r w:rsidR="00242C21">
        <w:t xml:space="preserve"> </w:t>
      </w:r>
      <w:r>
        <w:t>entspricht.</w:t>
      </w:r>
    </w:p>
    <w:p w:rsidR="00F51DB0" w:rsidRPr="00CF1E2F" w:rsidRDefault="00CF1E2F">
      <w:pPr>
        <w:rPr>
          <w:b/>
        </w:rPr>
      </w:pPr>
      <w:r w:rsidRPr="00CF1E2F">
        <w:rPr>
          <w:b/>
        </w:rPr>
        <w:t>E. Handlungsempfehlung</w:t>
      </w:r>
    </w:p>
    <w:p w:rsidR="00CF1E2F" w:rsidRDefault="00CF1E2F">
      <w:r>
        <w:lastRenderedPageBreak/>
        <w:t xml:space="preserve">Ich weiß nicht, ob die Software eine Individualeingabe von Gebühren vorsieht, ich denke mal, im Rahmen des </w:t>
      </w:r>
      <w:proofErr w:type="spellStart"/>
      <w:r>
        <w:t>Talibanisierungssystems</w:t>
      </w:r>
      <w:proofErr w:type="spellEnd"/>
      <w:r>
        <w:t xml:space="preserve"> wohl eher nein</w:t>
      </w:r>
      <w:r w:rsidR="00872C22">
        <w:t>, aber hier lasse ich mich gerne zu aufklären</w:t>
      </w:r>
      <w:r>
        <w:t>.</w:t>
      </w:r>
    </w:p>
    <w:p w:rsidR="00CF1E2F" w:rsidRDefault="00CF1E2F">
      <w:r>
        <w:t xml:space="preserve">Bezüglich der Fremdantragsverfahren sollte die Erhebung der Antragsgebühr zunächst „geschoben“ werden, </w:t>
      </w:r>
      <w:proofErr w:type="spellStart"/>
      <w:r>
        <w:t>RechtspflegerInnen</w:t>
      </w:r>
      <w:proofErr w:type="spellEnd"/>
      <w:r>
        <w:t xml:space="preserve"> bitte mit im Focus halten, sofern Verfahren eröffnet wurde;  bei Nichteröffnung: Geschäftsstelle zunächst </w:t>
      </w:r>
      <w:proofErr w:type="spellStart"/>
      <w:r>
        <w:t>verfristen</w:t>
      </w:r>
      <w:proofErr w:type="spellEnd"/>
    </w:p>
    <w:p w:rsidR="00CF1E2F" w:rsidRDefault="00CF1E2F">
      <w:r>
        <w:t xml:space="preserve">Bezüglich der nachträglichen Prüfungstermine: Geschäftsstelle – </w:t>
      </w:r>
      <w:proofErr w:type="spellStart"/>
      <w:r>
        <w:t>UdG.zunächst</w:t>
      </w:r>
      <w:proofErr w:type="spellEnd"/>
      <w:r>
        <w:t xml:space="preserve"> </w:t>
      </w:r>
      <w:proofErr w:type="spellStart"/>
      <w:r>
        <w:t>verfristen</w:t>
      </w:r>
      <w:bookmarkStart w:id="0" w:name="_GoBack"/>
      <w:bookmarkEnd w:id="0"/>
      <w:proofErr w:type="spellEnd"/>
    </w:p>
    <w:sectPr w:rsidR="00CF1E2F" w:rsidSect="00667044">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F4" w:rsidRDefault="00F16DF4" w:rsidP="00F51DB0">
      <w:pPr>
        <w:spacing w:after="0" w:line="240" w:lineRule="auto"/>
      </w:pPr>
      <w:r>
        <w:separator/>
      </w:r>
    </w:p>
  </w:endnote>
  <w:endnote w:type="continuationSeparator" w:id="0">
    <w:p w:rsidR="00F16DF4" w:rsidRDefault="00F16DF4" w:rsidP="00F5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F4" w:rsidRDefault="00F16DF4" w:rsidP="00F51DB0">
      <w:pPr>
        <w:spacing w:after="0" w:line="240" w:lineRule="auto"/>
      </w:pPr>
      <w:r>
        <w:separator/>
      </w:r>
    </w:p>
  </w:footnote>
  <w:footnote w:type="continuationSeparator" w:id="0">
    <w:p w:rsidR="00F16DF4" w:rsidRDefault="00F16DF4" w:rsidP="00F51DB0">
      <w:pPr>
        <w:spacing w:after="0" w:line="240" w:lineRule="auto"/>
      </w:pPr>
      <w:r>
        <w:continuationSeparator/>
      </w:r>
    </w:p>
  </w:footnote>
  <w:footnote w:id="1">
    <w:p w:rsidR="00F51DB0" w:rsidRDefault="00F51DB0">
      <w:pPr>
        <w:pStyle w:val="Funotentext"/>
      </w:pPr>
      <w:r>
        <w:rPr>
          <w:rStyle w:val="Funotenzeichen"/>
        </w:rPr>
        <w:footnoteRef/>
      </w:r>
      <w:r>
        <w:t xml:space="preserve"> § 6 GK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1D"/>
    <w:rsid w:val="00013833"/>
    <w:rsid w:val="0005380A"/>
    <w:rsid w:val="002120F7"/>
    <w:rsid w:val="00242C21"/>
    <w:rsid w:val="00257BD9"/>
    <w:rsid w:val="0036161D"/>
    <w:rsid w:val="003C0D89"/>
    <w:rsid w:val="00451371"/>
    <w:rsid w:val="0045248E"/>
    <w:rsid w:val="00594EE7"/>
    <w:rsid w:val="00667044"/>
    <w:rsid w:val="007F74C7"/>
    <w:rsid w:val="00872C22"/>
    <w:rsid w:val="00885696"/>
    <w:rsid w:val="00902EA7"/>
    <w:rsid w:val="00B5045E"/>
    <w:rsid w:val="00B72BCD"/>
    <w:rsid w:val="00BD5A35"/>
    <w:rsid w:val="00C25206"/>
    <w:rsid w:val="00CF1E2F"/>
    <w:rsid w:val="00D6265E"/>
    <w:rsid w:val="00E715F4"/>
    <w:rsid w:val="00E82700"/>
    <w:rsid w:val="00EB4769"/>
    <w:rsid w:val="00ED3822"/>
    <w:rsid w:val="00F16DF4"/>
    <w:rsid w:val="00F51DB0"/>
    <w:rsid w:val="00F60618"/>
    <w:rsid w:val="00FD65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B0611-6167-41BE-9980-3A24AE03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5206"/>
    <w:rPr>
      <w:rFonts w:ascii="Arial" w:hAnsi="Arial"/>
      <w:sz w:val="24"/>
    </w:rPr>
  </w:style>
  <w:style w:type="paragraph" w:styleId="berschrift3">
    <w:name w:val="heading 3"/>
    <w:basedOn w:val="Standard"/>
    <w:link w:val="berschrift3Zchn"/>
    <w:uiPriority w:val="9"/>
    <w:qFormat/>
    <w:rsid w:val="00872C2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51D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1DB0"/>
    <w:rPr>
      <w:rFonts w:ascii="Arial" w:hAnsi="Arial"/>
      <w:sz w:val="20"/>
      <w:szCs w:val="20"/>
    </w:rPr>
  </w:style>
  <w:style w:type="character" w:styleId="Funotenzeichen">
    <w:name w:val="footnote reference"/>
    <w:basedOn w:val="Absatz-Standardschriftart"/>
    <w:uiPriority w:val="99"/>
    <w:semiHidden/>
    <w:unhideWhenUsed/>
    <w:rsid w:val="00F51DB0"/>
    <w:rPr>
      <w:vertAlign w:val="superscript"/>
    </w:rPr>
  </w:style>
  <w:style w:type="character" w:customStyle="1" w:styleId="berschrift3Zchn">
    <w:name w:val="Überschrift 3 Zchn"/>
    <w:basedOn w:val="Absatz-Standardschriftart"/>
    <w:link w:val="berschrift3"/>
    <w:uiPriority w:val="9"/>
    <w:rsid w:val="00872C22"/>
    <w:rPr>
      <w:rFonts w:ascii="Times New Roman" w:eastAsia="Times New Roman" w:hAnsi="Times New Roman" w:cs="Times New Roman"/>
      <w:b/>
      <w:bCs/>
      <w:sz w:val="27"/>
      <w:szCs w:val="27"/>
      <w:lang w:eastAsia="de-DE"/>
    </w:rPr>
  </w:style>
  <w:style w:type="character" w:customStyle="1" w:styleId="satz">
    <w:name w:val="satz"/>
    <w:basedOn w:val="Absatz-Standardschriftart"/>
    <w:rsid w:val="00872C22"/>
  </w:style>
  <w:style w:type="character" w:customStyle="1" w:styleId="highlight">
    <w:name w:val="highlight"/>
    <w:basedOn w:val="Absatz-Standardschriftart"/>
    <w:rsid w:val="0087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7385">
      <w:bodyDiv w:val="1"/>
      <w:marLeft w:val="0"/>
      <w:marRight w:val="0"/>
      <w:marTop w:val="0"/>
      <w:marBottom w:val="0"/>
      <w:divBdr>
        <w:top w:val="none" w:sz="0" w:space="0" w:color="auto"/>
        <w:left w:val="none" w:sz="0" w:space="0" w:color="auto"/>
        <w:bottom w:val="none" w:sz="0" w:space="0" w:color="auto"/>
        <w:right w:val="none" w:sz="0" w:space="0" w:color="auto"/>
      </w:divBdr>
    </w:div>
    <w:div w:id="145173968">
      <w:bodyDiv w:val="1"/>
      <w:marLeft w:val="0"/>
      <w:marRight w:val="0"/>
      <w:marTop w:val="0"/>
      <w:marBottom w:val="0"/>
      <w:divBdr>
        <w:top w:val="none" w:sz="0" w:space="0" w:color="auto"/>
        <w:left w:val="none" w:sz="0" w:space="0" w:color="auto"/>
        <w:bottom w:val="none" w:sz="0" w:space="0" w:color="auto"/>
        <w:right w:val="none" w:sz="0" w:space="0" w:color="auto"/>
      </w:divBdr>
      <w:divsChild>
        <w:div w:id="657347620">
          <w:marLeft w:val="0"/>
          <w:marRight w:val="0"/>
          <w:marTop w:val="0"/>
          <w:marBottom w:val="0"/>
          <w:divBdr>
            <w:top w:val="none" w:sz="0" w:space="0" w:color="auto"/>
            <w:left w:val="none" w:sz="0" w:space="0" w:color="auto"/>
            <w:bottom w:val="none" w:sz="0" w:space="0" w:color="auto"/>
            <w:right w:val="none" w:sz="0" w:space="0" w:color="auto"/>
          </w:divBdr>
        </w:div>
      </w:divsChild>
    </w:div>
    <w:div w:id="305209185">
      <w:bodyDiv w:val="1"/>
      <w:marLeft w:val="0"/>
      <w:marRight w:val="0"/>
      <w:marTop w:val="0"/>
      <w:marBottom w:val="0"/>
      <w:divBdr>
        <w:top w:val="none" w:sz="0" w:space="0" w:color="auto"/>
        <w:left w:val="none" w:sz="0" w:space="0" w:color="auto"/>
        <w:bottom w:val="none" w:sz="0" w:space="0" w:color="auto"/>
        <w:right w:val="none" w:sz="0" w:space="0" w:color="auto"/>
      </w:divBdr>
      <w:divsChild>
        <w:div w:id="525826273">
          <w:marLeft w:val="0"/>
          <w:marRight w:val="0"/>
          <w:marTop w:val="0"/>
          <w:marBottom w:val="0"/>
          <w:divBdr>
            <w:top w:val="none" w:sz="0" w:space="0" w:color="auto"/>
            <w:left w:val="none" w:sz="0" w:space="0" w:color="auto"/>
            <w:bottom w:val="none" w:sz="0" w:space="0" w:color="auto"/>
            <w:right w:val="none" w:sz="0" w:space="0" w:color="auto"/>
          </w:divBdr>
        </w:div>
        <w:div w:id="1757432818">
          <w:marLeft w:val="0"/>
          <w:marRight w:val="0"/>
          <w:marTop w:val="0"/>
          <w:marBottom w:val="0"/>
          <w:divBdr>
            <w:top w:val="none" w:sz="0" w:space="0" w:color="auto"/>
            <w:left w:val="none" w:sz="0" w:space="0" w:color="auto"/>
            <w:bottom w:val="none" w:sz="0" w:space="0" w:color="auto"/>
            <w:right w:val="none" w:sz="0" w:space="0" w:color="auto"/>
          </w:divBdr>
        </w:div>
      </w:divsChild>
    </w:div>
    <w:div w:id="947082005">
      <w:bodyDiv w:val="1"/>
      <w:marLeft w:val="0"/>
      <w:marRight w:val="0"/>
      <w:marTop w:val="0"/>
      <w:marBottom w:val="0"/>
      <w:divBdr>
        <w:top w:val="none" w:sz="0" w:space="0" w:color="auto"/>
        <w:left w:val="none" w:sz="0" w:space="0" w:color="auto"/>
        <w:bottom w:val="none" w:sz="0" w:space="0" w:color="auto"/>
        <w:right w:val="none" w:sz="0" w:space="0" w:color="auto"/>
      </w:divBdr>
      <w:divsChild>
        <w:div w:id="686295946">
          <w:marLeft w:val="0"/>
          <w:marRight w:val="0"/>
          <w:marTop w:val="0"/>
          <w:marBottom w:val="0"/>
          <w:divBdr>
            <w:top w:val="none" w:sz="0" w:space="0" w:color="auto"/>
            <w:left w:val="none" w:sz="0" w:space="0" w:color="auto"/>
            <w:bottom w:val="none" w:sz="0" w:space="0" w:color="auto"/>
            <w:right w:val="none" w:sz="0" w:space="0" w:color="auto"/>
          </w:divBdr>
        </w:div>
      </w:divsChild>
    </w:div>
    <w:div w:id="1271206216">
      <w:bodyDiv w:val="1"/>
      <w:marLeft w:val="0"/>
      <w:marRight w:val="0"/>
      <w:marTop w:val="0"/>
      <w:marBottom w:val="0"/>
      <w:divBdr>
        <w:top w:val="none" w:sz="0" w:space="0" w:color="auto"/>
        <w:left w:val="none" w:sz="0" w:space="0" w:color="auto"/>
        <w:bottom w:val="none" w:sz="0" w:space="0" w:color="auto"/>
        <w:right w:val="none" w:sz="0" w:space="0" w:color="auto"/>
      </w:divBdr>
    </w:div>
    <w:div w:id="1509559638">
      <w:bodyDiv w:val="1"/>
      <w:marLeft w:val="0"/>
      <w:marRight w:val="0"/>
      <w:marTop w:val="0"/>
      <w:marBottom w:val="0"/>
      <w:divBdr>
        <w:top w:val="none" w:sz="0" w:space="0" w:color="auto"/>
        <w:left w:val="none" w:sz="0" w:space="0" w:color="auto"/>
        <w:bottom w:val="none" w:sz="0" w:space="0" w:color="auto"/>
        <w:right w:val="none" w:sz="0" w:space="0" w:color="auto"/>
      </w:divBdr>
    </w:div>
    <w:div w:id="20292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411-15B3-49D9-B41F-D179E31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ada</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Erdmann</dc:creator>
  <cp:keywords/>
  <dc:description/>
  <cp:lastModifiedBy>Erdmann, Lutz</cp:lastModifiedBy>
  <cp:revision>10</cp:revision>
  <dcterms:created xsi:type="dcterms:W3CDTF">2020-12-30T19:19:00Z</dcterms:created>
  <dcterms:modified xsi:type="dcterms:W3CDTF">2021-01-07T10:06:00Z</dcterms:modified>
</cp:coreProperties>
</file>